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2A70B3">
      <w:pPr>
        <w:tabs>
          <w:tab w:val="left" w:pos="2430"/>
        </w:tabs>
      </w:pPr>
    </w:p>
    <w:bookmarkStart w:id="0" w:name="_MON_1470827294"/>
    <w:bookmarkEnd w:id="0"/>
    <w:p w:rsidR="00E32708" w:rsidRDefault="001C3326" w:rsidP="00E32708">
      <w:pPr>
        <w:tabs>
          <w:tab w:val="left" w:pos="2430"/>
        </w:tabs>
        <w:jc w:val="center"/>
      </w:pPr>
      <w:r>
        <w:object w:dxaOrig="9588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38.8pt" o:ole="">
            <v:imagedata r:id="rId8" o:title=""/>
          </v:shape>
          <o:OLEObject Type="Embed" ProgID="Excel.Sheet.12" ShapeID="_x0000_i1025" DrawAspect="Content" ObjectID="_1554009825" r:id="rId9"/>
        </w:object>
      </w:r>
      <w:bookmarkStart w:id="1" w:name="_GoBack"/>
      <w:bookmarkEnd w:id="1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B4" w:rsidRDefault="000768B4" w:rsidP="00EA5418">
      <w:pPr>
        <w:spacing w:after="0" w:line="240" w:lineRule="auto"/>
      </w:pPr>
      <w:r>
        <w:separator/>
      </w:r>
    </w:p>
  </w:endnote>
  <w:endnote w:type="continuationSeparator" w:id="0">
    <w:p w:rsidR="000768B4" w:rsidRDefault="00076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3326" w:rsidRPr="001C332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3326" w:rsidRPr="001C332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B4" w:rsidRDefault="000768B4" w:rsidP="00EA5418">
      <w:pPr>
        <w:spacing w:after="0" w:line="240" w:lineRule="auto"/>
      </w:pPr>
      <w:r>
        <w:separator/>
      </w:r>
    </w:p>
  </w:footnote>
  <w:footnote w:type="continuationSeparator" w:id="0">
    <w:p w:rsidR="000768B4" w:rsidRDefault="00076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768B4"/>
    <w:rsid w:val="00084651"/>
    <w:rsid w:val="00091BDA"/>
    <w:rsid w:val="000957F6"/>
    <w:rsid w:val="000A7C92"/>
    <w:rsid w:val="000B40F4"/>
    <w:rsid w:val="000C13A1"/>
    <w:rsid w:val="000D3797"/>
    <w:rsid w:val="000D3EC8"/>
    <w:rsid w:val="000E3319"/>
    <w:rsid w:val="000E54CE"/>
    <w:rsid w:val="000F1EA0"/>
    <w:rsid w:val="0011633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C3326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D7639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2A47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93A44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8F1EF7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C07F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080C"/>
    <w:rsid w:val="00CE48F5"/>
    <w:rsid w:val="00CF242B"/>
    <w:rsid w:val="00CF2CB5"/>
    <w:rsid w:val="00D00EAB"/>
    <w:rsid w:val="00D02593"/>
    <w:rsid w:val="00D02DFC"/>
    <w:rsid w:val="00D0514C"/>
    <w:rsid w:val="00D055EC"/>
    <w:rsid w:val="00D268E3"/>
    <w:rsid w:val="00D269CC"/>
    <w:rsid w:val="00D347AF"/>
    <w:rsid w:val="00D46C7B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52EBA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A6350"/>
    <w:rsid w:val="00FB31A1"/>
    <w:rsid w:val="00FC4998"/>
    <w:rsid w:val="00FD29C3"/>
    <w:rsid w:val="00FD4A67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FC65-EF53-4DA9-AA1F-66EB5CD6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7-01-25T14:18:00Z</cp:lastPrinted>
  <dcterms:created xsi:type="dcterms:W3CDTF">2017-01-26T15:20:00Z</dcterms:created>
  <dcterms:modified xsi:type="dcterms:W3CDTF">2017-04-18T13:37:00Z</dcterms:modified>
</cp:coreProperties>
</file>